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918060505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404248">
        <w:rPr>
          <w:rFonts w:ascii="Century Gothic" w:hAnsi="Century Gothic"/>
          <w:b/>
          <w:sz w:val="23"/>
          <w:szCs w:val="23"/>
        </w:rPr>
        <w:t>2</w:t>
      </w:r>
      <w:r w:rsidR="005438D8">
        <w:rPr>
          <w:rFonts w:ascii="Century Gothic" w:hAnsi="Century Gothic"/>
          <w:b/>
          <w:sz w:val="23"/>
          <w:szCs w:val="23"/>
        </w:rPr>
        <w:t>491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>
        <w:rPr>
          <w:rFonts w:ascii="Century Gothic" w:hAnsi="Century Gothic"/>
          <w:b/>
          <w:sz w:val="23"/>
          <w:szCs w:val="23"/>
        </w:rPr>
        <w:t>2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F610FC" w:rsidRPr="00B20160" w:rsidRDefault="005438D8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S INTEGRANTES</w:t>
      </w:r>
      <w:bookmarkStart w:id="0" w:name="_GoBack"/>
      <w:bookmarkEnd w:id="0"/>
      <w:r w:rsidR="00F610FC" w:rsidRPr="00B20160">
        <w:rPr>
          <w:rFonts w:ascii="Century Gothic" w:hAnsi="Century Gothic"/>
          <w:b/>
          <w:sz w:val="23"/>
          <w:szCs w:val="23"/>
        </w:rPr>
        <w:t xml:space="preserve"> </w:t>
      </w:r>
      <w:proofErr w:type="spellStart"/>
      <w:r w:rsidR="00F610FC" w:rsidRPr="00B20160">
        <w:rPr>
          <w:rFonts w:ascii="Century Gothic" w:hAnsi="Century Gothic"/>
          <w:b/>
          <w:sz w:val="23"/>
          <w:szCs w:val="23"/>
        </w:rPr>
        <w:t>DE</w:t>
      </w:r>
      <w:proofErr w:type="spellEnd"/>
      <w:r w:rsidR="00F610FC" w:rsidRPr="00B20160">
        <w:rPr>
          <w:rFonts w:ascii="Century Gothic" w:hAnsi="Century Gothic"/>
          <w:b/>
          <w:sz w:val="23"/>
          <w:szCs w:val="23"/>
        </w:rPr>
        <w:t xml:space="preserve"> LA SALA SUPERIOR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F610FC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Vigésima</w:t>
      </w:r>
      <w:r w:rsidR="000F63FB">
        <w:rPr>
          <w:rFonts w:ascii="Century Gothic" w:hAnsi="Century Gothic"/>
          <w:b/>
          <w:sz w:val="24"/>
          <w:szCs w:val="24"/>
        </w:rPr>
        <w:t xml:space="preserve"> Sesión Ordinaria </w:t>
      </w:r>
      <w:r w:rsidR="000F63FB">
        <w:rPr>
          <w:rFonts w:ascii="Century Gothic" w:hAnsi="Century Gothic"/>
          <w:sz w:val="24"/>
          <w:szCs w:val="24"/>
        </w:rPr>
        <w:t xml:space="preserve">de dos mil veintidós, que tendrá verificativo a las </w:t>
      </w:r>
      <w:r w:rsidR="00404248">
        <w:rPr>
          <w:rFonts w:ascii="Century Gothic" w:hAnsi="Century Gothic"/>
          <w:b/>
          <w:sz w:val="24"/>
          <w:szCs w:val="24"/>
        </w:rPr>
        <w:t>doce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404248">
        <w:rPr>
          <w:rFonts w:ascii="Century Gothic" w:hAnsi="Century Gothic"/>
          <w:b/>
          <w:sz w:val="24"/>
          <w:szCs w:val="24"/>
        </w:rPr>
        <w:t>diez</w:t>
      </w:r>
      <w:r w:rsidR="0045139E">
        <w:rPr>
          <w:rFonts w:ascii="Century Gothic" w:hAnsi="Century Gothic"/>
          <w:b/>
          <w:sz w:val="24"/>
          <w:szCs w:val="24"/>
        </w:rPr>
        <w:t xml:space="preserve"> de </w:t>
      </w:r>
      <w:r w:rsidR="00404248">
        <w:rPr>
          <w:rFonts w:ascii="Century Gothic" w:hAnsi="Century Gothic"/>
          <w:b/>
          <w:sz w:val="24"/>
          <w:szCs w:val="24"/>
        </w:rPr>
        <w:t>noviem</w:t>
      </w:r>
      <w:r w:rsidR="0045139E">
        <w:rPr>
          <w:rFonts w:ascii="Century Gothic" w:hAnsi="Century Gothic"/>
          <w:b/>
          <w:sz w:val="24"/>
          <w:szCs w:val="24"/>
        </w:rPr>
        <w:t>bre</w:t>
      </w:r>
      <w:r w:rsidR="000F63FB">
        <w:rPr>
          <w:rFonts w:ascii="Century Gothic" w:hAnsi="Century Gothic"/>
          <w:b/>
          <w:sz w:val="24"/>
          <w:szCs w:val="24"/>
        </w:rPr>
        <w:t xml:space="preserve"> de dos mil veintidós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:rsidR="000F63FB" w:rsidRDefault="000F63FB" w:rsidP="000F63F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0F63FB" w:rsidRPr="0047147A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l turno de recursos de Reclamación y Apelación; 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A70AF0">
        <w:rPr>
          <w:rFonts w:ascii="Century Gothic" w:hAnsi="Century Gothic"/>
          <w:b/>
          <w:sz w:val="24"/>
          <w:szCs w:val="24"/>
        </w:rPr>
        <w:t>NUEVE</w:t>
      </w:r>
      <w:r w:rsidR="0045139E">
        <w:rPr>
          <w:rFonts w:ascii="Century Gothic" w:hAnsi="Century Gothic"/>
          <w:b/>
          <w:sz w:val="24"/>
          <w:szCs w:val="24"/>
        </w:rPr>
        <w:t xml:space="preserve"> DE </w:t>
      </w:r>
      <w:r w:rsidR="00404248">
        <w:rPr>
          <w:rFonts w:ascii="Century Gothic" w:hAnsi="Century Gothic"/>
          <w:b/>
          <w:sz w:val="24"/>
          <w:szCs w:val="24"/>
        </w:rPr>
        <w:t>NOVIEM</w:t>
      </w:r>
      <w:r w:rsidR="0045139E">
        <w:rPr>
          <w:rFonts w:ascii="Century Gothic" w:hAnsi="Century Gothic"/>
          <w:b/>
          <w:sz w:val="24"/>
          <w:szCs w:val="24"/>
        </w:rPr>
        <w:t>BRE</w:t>
      </w:r>
      <w:r>
        <w:rPr>
          <w:rFonts w:ascii="Century Gothic" w:hAnsi="Century Gothic"/>
          <w:b/>
          <w:sz w:val="24"/>
          <w:szCs w:val="24"/>
        </w:rPr>
        <w:t xml:space="preserve"> DE DOS MIL VEINTIDÓS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A DE LA SALA SUPERIOR DEL TRIBUNAL DE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E</w:t>
      </w:r>
    </w:p>
    <w:permEnd w:id="918060505"/>
    <w:p w:rsidR="00716BAB" w:rsidRPr="00F610FC" w:rsidRDefault="00716BAB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932217194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438D8" w:rsidRPr="005438D8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93221719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932217194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5438D8" w:rsidRPr="005438D8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932217194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499545836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99945671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59994567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99945671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599945671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698972545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69897254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698972545" w:edGrp="everyone"/>
                    <w:r w:rsidRPr="006E56D6">
                      <w:rPr>
                        <w:b/>
                      </w:rPr>
                      <w:br/>
                    </w:r>
                    <w:permEnd w:id="698972545"/>
                  </w:p>
                </w:txbxContent>
              </v:textbox>
            </v:shape>
          </w:pict>
        </mc:Fallback>
      </mc:AlternateContent>
    </w:r>
    <w:permEnd w:id="499545836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371286132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37128613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371286132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371286132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2095456083" w:edGrp="everyone"/>
                          <w:r w:rsidRPr="006E56D6">
                            <w:rPr>
                              <w:b/>
                              <w:sz w:val="28"/>
                            </w:rPr>
                            <w:t>EXPEDIENTE</w:t>
                          </w:r>
                          <w:proofErr w:type="gramStart"/>
                          <w:r w:rsidRPr="006E56D6">
                            <w:rPr>
                              <w:b/>
                              <w:sz w:val="28"/>
                            </w:rPr>
                            <w:t xml:space="preserve">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</w:t>
                          </w:r>
                          <w:proofErr w:type="gramEnd"/>
                          <w:r>
                            <w:rPr>
                              <w:b/>
                              <w:sz w:val="28"/>
                            </w:rPr>
                            <w:t>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09545608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2095456083" w:edGrp="everyone"/>
                    <w:r w:rsidRPr="006E56D6">
                      <w:rPr>
                        <w:b/>
                        <w:sz w:val="28"/>
                      </w:rPr>
                      <w:t>EXPEDIENTE</w:t>
                    </w:r>
                    <w:proofErr w:type="gramStart"/>
                    <w:r w:rsidRPr="006E56D6">
                      <w:rPr>
                        <w:b/>
                        <w:sz w:val="28"/>
                      </w:rPr>
                      <w:t xml:space="preserve">: </w:t>
                    </w:r>
                    <w:r>
                      <w:rPr>
                        <w:b/>
                        <w:sz w:val="28"/>
                      </w:rPr>
                      <w:t xml:space="preserve"> 0000</w:t>
                    </w:r>
                    <w:proofErr w:type="gramEnd"/>
                    <w:r>
                      <w:rPr>
                        <w:b/>
                        <w:sz w:val="28"/>
                      </w:rPr>
                      <w:t>/0000</w:t>
                    </w:r>
                    <w:r w:rsidRPr="006E56D6">
                      <w:rPr>
                        <w:b/>
                      </w:rPr>
                      <w:br/>
                    </w:r>
                    <w:permEnd w:id="2095456083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45111"/>
    <w:rsid w:val="00152F20"/>
    <w:rsid w:val="00153A77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C4126"/>
    <w:rsid w:val="00325B53"/>
    <w:rsid w:val="003622D5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4403D"/>
    <w:rsid w:val="00450ECC"/>
    <w:rsid w:val="0045139E"/>
    <w:rsid w:val="004704C0"/>
    <w:rsid w:val="00474A26"/>
    <w:rsid w:val="00485D22"/>
    <w:rsid w:val="00485D9E"/>
    <w:rsid w:val="0049048F"/>
    <w:rsid w:val="004A3536"/>
    <w:rsid w:val="004B1312"/>
    <w:rsid w:val="004E2FD4"/>
    <w:rsid w:val="0051006E"/>
    <w:rsid w:val="00523BF2"/>
    <w:rsid w:val="00534227"/>
    <w:rsid w:val="00534A21"/>
    <w:rsid w:val="005438D8"/>
    <w:rsid w:val="00572669"/>
    <w:rsid w:val="00573F42"/>
    <w:rsid w:val="00576C4D"/>
    <w:rsid w:val="005776B1"/>
    <w:rsid w:val="005C7239"/>
    <w:rsid w:val="005E0286"/>
    <w:rsid w:val="005E52D4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90F3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A10426"/>
    <w:rsid w:val="00A13ED0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B26678"/>
    <w:rsid w:val="00B331EA"/>
    <w:rsid w:val="00B50DDB"/>
    <w:rsid w:val="00B5719E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C0974"/>
    <w:rsid w:val="00DC3B7F"/>
    <w:rsid w:val="00DC4048"/>
    <w:rsid w:val="00DC7882"/>
    <w:rsid w:val="00DE1DD0"/>
    <w:rsid w:val="00E03F5C"/>
    <w:rsid w:val="00E41E1F"/>
    <w:rsid w:val="00E51FF2"/>
    <w:rsid w:val="00E54700"/>
    <w:rsid w:val="00EA1E10"/>
    <w:rsid w:val="00EB5380"/>
    <w:rsid w:val="00EC146F"/>
    <w:rsid w:val="00ED22E6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BDD1-E8D1-4379-AB0A-E279F969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11-09T19:44:00Z</cp:lastPrinted>
  <dcterms:created xsi:type="dcterms:W3CDTF">2022-11-09T19:45:00Z</dcterms:created>
  <dcterms:modified xsi:type="dcterms:W3CDTF">2022-11-09T19:45:00Z</dcterms:modified>
</cp:coreProperties>
</file>